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D96ABB" w:rsidR="00D96ABB">
        <w:t>1</w:t>
      </w:r>
      <w:r w:rsidR="00874EF6">
        <w:t>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632B62">
        <w:t>491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35B1A">
        <w:rPr>
          <w:b/>
        </w:rPr>
        <w:t xml:space="preserve"> 56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32B62">
        <w:rPr>
          <w:b/>
        </w:rPr>
        <w:t>o</w:t>
      </w:r>
      <w:r w:rsidR="00272FA8">
        <w:rPr>
          <w:b/>
        </w:rPr>
        <w:t xml:space="preserve"> </w:t>
      </w:r>
      <w:r w:rsidR="00632B62">
        <w:rPr>
          <w:b/>
        </w:rPr>
        <w:t>4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="00632B62">
        <w:rPr>
          <w:bCs w:val="0"/>
        </w:rPr>
        <w:t>v</w:t>
      </w:r>
      <w:r w:rsidR="00632B62">
        <w:t xml:space="preserve">ládny návrh zákona o registri partnerov verejného sektora a o zmene a doplnení niektorých zákonov (tlač 173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32B62">
        <w:rPr>
          <w:bCs w:val="0"/>
        </w:rPr>
        <w:t>v</w:t>
      </w:r>
      <w:r w:rsidR="00632B62">
        <w:t>ládnym návrhom zákona o registri partnerov verejného sektora a o zmene a doplnení niektorých zákonov (tlač 173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632B62" w:rsidR="00632B62">
        <w:rPr>
          <w:b w:val="0"/>
          <w:bCs w:val="0"/>
        </w:rPr>
        <w:t>v</w:t>
      </w:r>
      <w:r w:rsidRPr="00632B62" w:rsidR="00632B62">
        <w:rPr>
          <w:b w:val="0"/>
        </w:rPr>
        <w:t>ládny návrh zákona o registri partnerov verejného sektora a o zmene a doplnení niektorých zákonov (tlač 173)</w:t>
      </w:r>
      <w:r w:rsidR="00632B62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632B62">
        <w:rPr>
          <w:lang w:val="sk-SK"/>
        </w:rPr>
        <w:t>Ústavnoprávneho v</w:t>
      </w:r>
      <w:r>
        <w:rPr>
          <w:lang w:val="sk-SK"/>
        </w:rPr>
        <w:t>ýboru Národnej rady Slovenskej republiky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</w:t>
      </w:r>
      <w:r w:rsidR="00E20A99">
        <w:t xml:space="preserve">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7D7D61"/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235B1A">
        <w:rPr>
          <w:b/>
        </w:rPr>
        <w:t>56</w:t>
      </w:r>
    </w:p>
    <w:p w:rsidR="000D14F9" w:rsidRPr="003371B9" w:rsidP="000D14F9">
      <w:pPr>
        <w:jc w:val="right"/>
      </w:pPr>
      <w:r w:rsidR="00D96ABB">
        <w:rPr>
          <w:bCs w:val="0"/>
        </w:rPr>
        <w:t>1</w:t>
      </w:r>
      <w:r w:rsidR="00874EF6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632B62">
        <w:rPr>
          <w:bCs w:val="0"/>
        </w:rPr>
        <w:t>v</w:t>
      </w:r>
      <w:r w:rsidR="00632B62">
        <w:t>ládnemu návrhu zákona o registri partnerov verejného sektora a o zmene a doplnení niektorých zákonov (tlač 17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–––––––––––––––––  </w:t>
      </w: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 § 2 ods. 1 písm. a) bod 6</w:t>
      </w:r>
    </w:p>
    <w:p w:rsidR="00235B1A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2 ods. 1 písm. a</w:t>
      </w:r>
      <w:r w:rsidRPr="004004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od 6 sa slová „štátnemu fondu“</w:t>
      </w:r>
      <w:r w:rsidRPr="00400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hrádzajú slovami „štátnemu účelovému fondu“.</w:t>
      </w:r>
    </w:p>
    <w:p w:rsidR="00235B1A" w:rsidRPr="00400444" w:rsidP="00235B1A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esňuje  sa všeobecne používaná terminológia na označenie subjektu napr. v Ústave SR alebo v zákone č. 523/2004 Z. z. o rozpočtových pravidlách verejnej správy a o zmene a doplnení niektorých zákonov. </w:t>
      </w:r>
    </w:p>
    <w:p w:rsidR="00235B1A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 § 2 ods. 1 písm. a) bod 7</w:t>
      </w:r>
    </w:p>
    <w:p w:rsidR="00235B1A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čl. I § 2 ods. 1 písm. a</w:t>
      </w:r>
      <w:r w:rsidRPr="002F34F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bod 7 sa slová „zmluvou podľa písmena e)“ nahrádzajú slovami „zmluvou podľa písmena d)“.</w:t>
      </w:r>
      <w:r w:rsidRPr="002F34F4">
        <w:rPr>
          <w:rFonts w:ascii="Times New Roman" w:hAnsi="Times New Roman"/>
          <w:sz w:val="24"/>
          <w:szCs w:val="24"/>
        </w:rPr>
        <w:t xml:space="preserve"> </w:t>
      </w:r>
    </w:p>
    <w:p w:rsidR="00235B1A" w:rsidRPr="002F34F4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B1A" w:rsidRPr="002F34F4" w:rsidP="00235B1A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 w:rsidRPr="00163E50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163E50">
        <w:rPr>
          <w:rFonts w:ascii="Times New Roman" w:hAnsi="Times New Roman"/>
          <w:sz w:val="24"/>
          <w:szCs w:val="24"/>
        </w:rPr>
        <w:t xml:space="preserve"> ktorou </w:t>
      </w:r>
      <w:r>
        <w:rPr>
          <w:rFonts w:ascii="Times New Roman" w:hAnsi="Times New Roman"/>
          <w:sz w:val="24"/>
          <w:szCs w:val="24"/>
        </w:rPr>
        <w:t>sa opravuje nesprávny vnútorný odkaz.</w:t>
      </w:r>
    </w:p>
    <w:p w:rsidR="00235B1A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5B1A" w:rsidRPr="00400444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čl. I § 2 ods. 4 </w:t>
      </w:r>
      <w:r w:rsidRPr="00400444">
        <w:rPr>
          <w:rFonts w:ascii="Times New Roman" w:hAnsi="Times New Roman"/>
          <w:sz w:val="24"/>
          <w:szCs w:val="24"/>
          <w:u w:val="single"/>
        </w:rPr>
        <w:t>písm. b)</w:t>
      </w:r>
    </w:p>
    <w:p w:rsidR="00235B1A" w:rsidRPr="00400444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2 ods. 4</w:t>
      </w:r>
      <w:r w:rsidRPr="00400444">
        <w:rPr>
          <w:rFonts w:ascii="Times New Roman" w:hAnsi="Times New Roman"/>
          <w:sz w:val="24"/>
          <w:szCs w:val="24"/>
        </w:rPr>
        <w:t xml:space="preserve"> písm. b)</w:t>
      </w:r>
      <w:r>
        <w:rPr>
          <w:rFonts w:ascii="Times New Roman" w:hAnsi="Times New Roman"/>
          <w:sz w:val="24"/>
          <w:szCs w:val="24"/>
        </w:rPr>
        <w:t xml:space="preserve"> sa slová</w:t>
      </w:r>
      <w:r w:rsidRPr="00400444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štátneho fondu“</w:t>
      </w:r>
      <w:r w:rsidRPr="00400444">
        <w:rPr>
          <w:rFonts w:ascii="Times New Roman" w:hAnsi="Times New Roman"/>
          <w:sz w:val="24"/>
          <w:szCs w:val="24"/>
        </w:rPr>
        <w:t xml:space="preserve"> nahrádza</w:t>
      </w:r>
      <w:r>
        <w:rPr>
          <w:rFonts w:ascii="Times New Roman" w:hAnsi="Times New Roman"/>
          <w:sz w:val="24"/>
          <w:szCs w:val="24"/>
        </w:rPr>
        <w:t>jú</w:t>
      </w:r>
      <w:r w:rsidRPr="00400444">
        <w:rPr>
          <w:rFonts w:ascii="Times New Roman" w:hAnsi="Times New Roman"/>
          <w:sz w:val="24"/>
          <w:szCs w:val="24"/>
        </w:rPr>
        <w:t xml:space="preserve"> slovami „</w:t>
      </w:r>
      <w:r>
        <w:rPr>
          <w:rFonts w:ascii="Times New Roman" w:hAnsi="Times New Roman"/>
          <w:sz w:val="24"/>
          <w:szCs w:val="24"/>
        </w:rPr>
        <w:t>štátneho účelového fondu“ a slová „štátnym fondom“ sa nahrádzajú slovami „štátnym účelovým fondom“.</w:t>
      </w:r>
    </w:p>
    <w:p w:rsidR="00235B1A" w:rsidRPr="00400444" w:rsidP="00235B1A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 w:rsidRPr="00163E50">
        <w:rPr>
          <w:rFonts w:ascii="Times New Roman" w:hAnsi="Times New Roman"/>
          <w:sz w:val="24"/>
          <w:szCs w:val="24"/>
        </w:rPr>
        <w:t>Upresňuje  sa všeobecne používaná terminológia</w:t>
      </w:r>
      <w:r>
        <w:rPr>
          <w:rFonts w:ascii="Times New Roman" w:hAnsi="Times New Roman"/>
          <w:sz w:val="24"/>
          <w:szCs w:val="24"/>
        </w:rPr>
        <w:t xml:space="preserve"> na označenie subjektu napr. v Ú</w:t>
      </w:r>
      <w:r w:rsidRPr="00163E50">
        <w:rPr>
          <w:rFonts w:ascii="Times New Roman" w:hAnsi="Times New Roman"/>
          <w:sz w:val="24"/>
          <w:szCs w:val="24"/>
        </w:rPr>
        <w:t>stave SR alebo v zákone č. 523/2004 Z. z. o rozpočtových pravidlách verejnej správy a o zmene a doplnení niektorých z</w:t>
      </w:r>
      <w:r w:rsidRPr="00163E50">
        <w:rPr>
          <w:rFonts w:ascii="Times New Roman" w:hAnsi="Times New Roman"/>
          <w:sz w:val="24"/>
          <w:szCs w:val="24"/>
        </w:rPr>
        <w:t xml:space="preserve">ákonov. 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 § 4 ods. 2 písm. d)</w:t>
      </w:r>
    </w:p>
    <w:p w:rsidR="00235B1A" w:rsidP="00235B1A">
      <w:pPr>
        <w:ind w:left="709"/>
        <w:jc w:val="both"/>
      </w:pPr>
      <w:r>
        <w:t>V čl. I § 4 ods. 2 písm. d) sa slová „verejným funkcionárom,</w:t>
      </w:r>
      <w:r>
        <w:rPr>
          <w:vertAlign w:val="superscript"/>
        </w:rPr>
        <w:t>7</w:t>
      </w:r>
      <w:r>
        <w:t>)“ nahrádzajú slovami „verejným funkcionárom vykonávajúcim funkciu v Slovenskej republike,</w:t>
      </w:r>
      <w:r>
        <w:rPr>
          <w:vertAlign w:val="superscript"/>
        </w:rPr>
        <w:t>7</w:t>
      </w:r>
      <w:r>
        <w:t xml:space="preserve">)“. </w:t>
      </w:r>
    </w:p>
    <w:p w:rsidR="00235B1A" w:rsidP="00235B1A">
      <w:pPr>
        <w:ind w:left="709" w:firstLine="3"/>
        <w:jc w:val="both"/>
      </w:pPr>
    </w:p>
    <w:p w:rsidR="00235B1A" w:rsidP="00235B1A">
      <w:pPr>
        <w:ind w:left="4253" w:hanging="5"/>
        <w:jc w:val="both"/>
      </w:pPr>
      <w:r>
        <w:t xml:space="preserve">Ide o legislatívno-technickú pripomienku, ktorou sa odstraňuje normatívna povaha poznámky pod čiarou a zároveň sa spresňuje obsah informácie, ktorá sa zapisuje do registra.  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5B1A" w:rsidRPr="00E11BFB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 § 4</w:t>
      </w:r>
      <w:r w:rsidRPr="00E11BF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ods. 3 písm. f)</w:t>
      </w:r>
    </w:p>
    <w:p w:rsidR="00235B1A" w:rsidRPr="00E11BFB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BFB">
        <w:rPr>
          <w:rFonts w:ascii="Times New Roman" w:hAnsi="Times New Roman"/>
          <w:sz w:val="24"/>
          <w:szCs w:val="24"/>
        </w:rPr>
        <w:t>V čl. I </w:t>
      </w:r>
      <w:r>
        <w:rPr>
          <w:rFonts w:ascii="Times New Roman" w:hAnsi="Times New Roman"/>
          <w:sz w:val="24"/>
          <w:szCs w:val="24"/>
        </w:rPr>
        <w:t xml:space="preserve">§ 4 ods. 3 písm. f) sa za slovo „funkcionárov“ sa dopĺňajú slová </w:t>
      </w:r>
      <w:r w:rsidRPr="00E11BFB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vykonávajúcich</w:t>
      </w:r>
      <w:r w:rsidRPr="004B2CEF">
        <w:rPr>
          <w:rFonts w:ascii="Times New Roman" w:hAnsi="Times New Roman"/>
          <w:sz w:val="24"/>
          <w:szCs w:val="24"/>
        </w:rPr>
        <w:t xml:space="preserve"> funkciu v Slovenskej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ublike</w:t>
      </w:r>
      <w:r w:rsidRPr="004B2CEF">
        <w:rPr>
          <w:rFonts w:ascii="Times New Roman" w:hAnsi="Times New Roman"/>
          <w:sz w:val="24"/>
          <w:szCs w:val="24"/>
          <w:vertAlign w:val="superscript"/>
        </w:rPr>
        <w:t>7</w:t>
      </w:r>
      <w:r w:rsidRPr="004B2CE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Pr="00E11BFB">
        <w:rPr>
          <w:rFonts w:ascii="Times New Roman" w:hAnsi="Times New Roman"/>
          <w:sz w:val="24"/>
          <w:szCs w:val="24"/>
        </w:rPr>
        <w:t>.</w:t>
      </w:r>
    </w:p>
    <w:p w:rsidR="00235B1A" w:rsidP="00235B1A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 w:rsidRPr="004B2CEF">
        <w:rPr>
          <w:rFonts w:ascii="Times New Roman" w:hAnsi="Times New Roman"/>
          <w:sz w:val="24"/>
          <w:szCs w:val="24"/>
        </w:rPr>
        <w:t>Ide o legislatívno-technickú pripomienku, ktorou sa spresňuje obsah informácie, ktorá sa zapisuje do registra</w:t>
      </w:r>
      <w:r>
        <w:rPr>
          <w:rFonts w:ascii="Times New Roman" w:hAnsi="Times New Roman"/>
          <w:sz w:val="24"/>
          <w:szCs w:val="24"/>
        </w:rPr>
        <w:t>.</w:t>
      </w:r>
    </w:p>
    <w:p w:rsidR="00235B1A" w:rsidRPr="00450E03" w:rsidP="00235B1A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 § 8 ods. 2</w:t>
      </w:r>
    </w:p>
    <w:p w:rsidR="00235B1A" w:rsidRPr="006328C5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8 ods. 2 sa odkaz „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>)“ nahrádza odkazom „</w:t>
      </w:r>
      <w:r>
        <w:rPr>
          <w:rFonts w:ascii="Times New Roman" w:hAnsi="Times New Roman"/>
          <w:sz w:val="24"/>
          <w:szCs w:val="24"/>
          <w:vertAlign w:val="superscript"/>
        </w:rPr>
        <w:t>9</w:t>
      </w:r>
      <w:r>
        <w:rPr>
          <w:rFonts w:ascii="Times New Roman" w:hAnsi="Times New Roman"/>
          <w:sz w:val="24"/>
          <w:szCs w:val="24"/>
        </w:rPr>
        <w:t>)“.</w:t>
      </w:r>
    </w:p>
    <w:p w:rsidR="00235B1A" w:rsidRPr="006328C5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35B1A" w:rsidRPr="006328C5" w:rsidP="00235B1A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EE460C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EE460C">
        <w:rPr>
          <w:rFonts w:ascii="Times New Roman" w:hAnsi="Times New Roman"/>
          <w:sz w:val="24"/>
          <w:szCs w:val="24"/>
        </w:rPr>
        <w:t xml:space="preserve"> ktorou</w:t>
      </w:r>
      <w:r>
        <w:rPr>
          <w:rFonts w:ascii="Times New Roman" w:hAnsi="Times New Roman"/>
          <w:sz w:val="24"/>
          <w:szCs w:val="24"/>
        </w:rPr>
        <w:t xml:space="preserve"> sa opravuje</w:t>
      </w:r>
      <w:r>
        <w:rPr>
          <w:rFonts w:ascii="Times New Roman" w:hAnsi="Times New Roman"/>
          <w:sz w:val="24"/>
          <w:szCs w:val="24"/>
        </w:rPr>
        <w:t xml:space="preserve"> nesprávny </w:t>
      </w:r>
      <w:r w:rsidRPr="00EE460C">
        <w:rPr>
          <w:rFonts w:ascii="Times New Roman" w:hAnsi="Times New Roman"/>
          <w:sz w:val="24"/>
          <w:szCs w:val="24"/>
        </w:rPr>
        <w:t>odkaz</w:t>
      </w:r>
      <w:r>
        <w:rPr>
          <w:rFonts w:ascii="Times New Roman" w:hAnsi="Times New Roman"/>
          <w:sz w:val="24"/>
          <w:szCs w:val="24"/>
        </w:rPr>
        <w:t xml:space="preserve"> na poznámku pod čiarou.</w:t>
      </w:r>
      <w:r w:rsidRPr="00EE460C">
        <w:rPr>
          <w:rFonts w:ascii="Times New Roman" w:hAnsi="Times New Roman"/>
          <w:sz w:val="24"/>
          <w:szCs w:val="24"/>
        </w:rPr>
        <w:t xml:space="preserve"> 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5B1A" w:rsidRPr="000A36D3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 § 15 ods. 2</w:t>
      </w:r>
    </w:p>
    <w:p w:rsidR="00235B1A" w:rsidRPr="008D49FA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§ 15 ods. 2</w:t>
      </w:r>
      <w:r w:rsidRPr="008D49FA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vypúšťajú slová „písm. a) až e)“ a slová „tretej vete“ sa nahrádzajú slovami „tretej vety“.</w:t>
      </w:r>
    </w:p>
    <w:p w:rsidR="00235B1A" w:rsidRPr="008D49FA" w:rsidP="00235B1A">
      <w:pPr>
        <w:pStyle w:val="ListParagraph"/>
        <w:spacing w:after="0" w:line="240" w:lineRule="auto"/>
        <w:ind w:left="4245"/>
        <w:jc w:val="both"/>
        <w:rPr>
          <w:rFonts w:ascii="Times New Roman" w:hAnsi="Times New Roman"/>
          <w:sz w:val="24"/>
          <w:szCs w:val="24"/>
        </w:rPr>
      </w:pPr>
      <w:r w:rsidRPr="008D49FA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8D49FA">
        <w:rPr>
          <w:rFonts w:ascii="Times New Roman" w:hAnsi="Times New Roman"/>
          <w:sz w:val="24"/>
          <w:szCs w:val="24"/>
        </w:rPr>
        <w:t xml:space="preserve"> ktorou sa </w:t>
      </w:r>
      <w:r>
        <w:rPr>
          <w:rFonts w:ascii="Times New Roman" w:hAnsi="Times New Roman"/>
          <w:sz w:val="24"/>
          <w:szCs w:val="24"/>
        </w:rPr>
        <w:t>vypúšťajú nadbytočné slová, nakoľko čl. I § 15 ods. 2 má  len písmená a) až e). Zároveň sa vykonáva gramatická úprava textu.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 § 16 ods. 2</w:t>
      </w:r>
    </w:p>
    <w:p w:rsidR="00235B1A" w:rsidP="00235B1A">
      <w:pPr>
        <w:ind w:left="567" w:firstLine="77"/>
        <w:jc w:val="both"/>
      </w:pPr>
      <w:r>
        <w:t>V čl. I § 16 ods. 2 sa vypúšťajú slová „podľa § 2 ods. 1 písm. b)“ v obidvoch prípadoch.</w:t>
      </w:r>
    </w:p>
    <w:p w:rsidR="00235B1A" w:rsidP="00235B1A">
      <w:pPr>
        <w:ind w:left="2832" w:firstLine="3"/>
        <w:jc w:val="both"/>
      </w:pPr>
    </w:p>
    <w:p w:rsidR="00235B1A" w:rsidRPr="0099234D" w:rsidP="00235B1A">
      <w:pPr>
        <w:ind w:left="4253"/>
        <w:jc w:val="both"/>
      </w:pPr>
      <w:r>
        <w:t xml:space="preserve">Ide o legislatívno-technickú pripomienku, ktorou sa vypúšťa zmätočný vnútorný odkaz. </w:t>
      </w:r>
    </w:p>
    <w:p w:rsidR="00235B1A" w:rsidRPr="00450E03" w:rsidP="00235B1A">
      <w:pPr>
        <w:jc w:val="both"/>
        <w:rPr>
          <w:highlight w:val="yellow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I § 22 ods. 1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F94105">
        <w:rPr>
          <w:rFonts w:ascii="Times New Roman" w:hAnsi="Times New Roman"/>
          <w:sz w:val="24"/>
          <w:szCs w:val="24"/>
        </w:rPr>
        <w:t>čl. I § 22 ods. 1 sa za slovo „F</w:t>
      </w:r>
      <w:r>
        <w:rPr>
          <w:rFonts w:ascii="Times New Roman" w:hAnsi="Times New Roman"/>
          <w:sz w:val="24"/>
          <w:szCs w:val="24"/>
        </w:rPr>
        <w:t>yzická“ vkladá slovo „osoba“.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35B1A" w:rsidP="00235B1A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87547C">
        <w:rPr>
          <w:rFonts w:ascii="Times New Roman" w:hAnsi="Times New Roman"/>
          <w:sz w:val="24"/>
          <w:szCs w:val="24"/>
        </w:rPr>
        <w:t xml:space="preserve">Ide o legislatívno-technickú pripomienku, ktorou sa </w:t>
      </w:r>
      <w:r>
        <w:rPr>
          <w:rFonts w:ascii="Times New Roman" w:hAnsi="Times New Roman"/>
          <w:sz w:val="24"/>
          <w:szCs w:val="24"/>
        </w:rPr>
        <w:t xml:space="preserve">upresňuje použitý pojem. 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5B1A" w:rsidRPr="00D93763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3763">
        <w:rPr>
          <w:rFonts w:ascii="Times New Roman" w:hAnsi="Times New Roman"/>
          <w:sz w:val="24"/>
          <w:szCs w:val="24"/>
          <w:u w:val="single"/>
        </w:rPr>
        <w:t>K čl. I</w:t>
      </w:r>
      <w:r>
        <w:rPr>
          <w:rFonts w:ascii="Times New Roman" w:hAnsi="Times New Roman"/>
          <w:sz w:val="24"/>
          <w:szCs w:val="24"/>
          <w:u w:val="single"/>
        </w:rPr>
        <w:t xml:space="preserve"> § 22</w:t>
      </w:r>
      <w:r w:rsidRPr="00D93763">
        <w:rPr>
          <w:rFonts w:ascii="Times New Roman" w:hAnsi="Times New Roman"/>
          <w:sz w:val="24"/>
          <w:szCs w:val="24"/>
          <w:u w:val="single"/>
        </w:rPr>
        <w:t xml:space="preserve"> ods. 1 </w:t>
      </w:r>
    </w:p>
    <w:p w:rsidR="00235B1A" w:rsidRPr="00D93763" w:rsidP="00235B1A">
      <w:pPr>
        <w:ind w:firstLine="708"/>
        <w:jc w:val="both"/>
      </w:pPr>
      <w:r w:rsidRPr="00D93763">
        <w:t xml:space="preserve">V čl. I  § </w:t>
      </w:r>
      <w:r>
        <w:t>2</w:t>
      </w:r>
      <w:r w:rsidR="00F94105">
        <w:t>2</w:t>
      </w:r>
      <w:r w:rsidRPr="00D93763">
        <w:t xml:space="preserve"> ods. 1 sa</w:t>
      </w:r>
      <w:r>
        <w:t xml:space="preserve"> slová „písm. e)“</w:t>
      </w:r>
      <w:r w:rsidRPr="00D93763">
        <w:t xml:space="preserve"> </w:t>
      </w:r>
      <w:r>
        <w:t xml:space="preserve"> nahrádza slovami „písm. d)“.</w:t>
      </w:r>
    </w:p>
    <w:p w:rsidR="00235B1A" w:rsidRPr="00D9376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5B1A" w:rsidRPr="0087547C" w:rsidP="00235B1A">
      <w:pPr>
        <w:ind w:left="4248"/>
        <w:rPr>
          <w:rFonts w:eastAsia="Calibri"/>
        </w:rPr>
      </w:pPr>
      <w:r w:rsidRPr="0087547C">
        <w:rPr>
          <w:rFonts w:eastAsia="Calibri"/>
        </w:rPr>
        <w:t>Legislatívno-technická pripomienka</w:t>
      </w:r>
      <w:r>
        <w:rPr>
          <w:rFonts w:eastAsia="Calibri"/>
        </w:rPr>
        <w:t>,</w:t>
      </w:r>
      <w:r w:rsidRPr="0087547C">
        <w:rPr>
          <w:rFonts w:eastAsia="Calibri"/>
        </w:rPr>
        <w:t xml:space="preserve"> ktorou sa opravuje nesprávny vnútorný odkaz.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 čl. XVI bod 7</w:t>
      </w:r>
    </w:p>
    <w:p w:rsidR="00235B1A" w:rsidRPr="00544C19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XVI bod 7 sa slová „§ 56 ods. 8“ nahrádzajú slovami „§ 56 ods. 6“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RPr="005D294F" w:rsidP="00235B1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544C19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544C19">
        <w:rPr>
          <w:rFonts w:ascii="Times New Roman" w:hAnsi="Times New Roman"/>
          <w:sz w:val="24"/>
          <w:szCs w:val="24"/>
        </w:rPr>
        <w:t xml:space="preserve"> ktorou sa </w:t>
      </w:r>
      <w:r>
        <w:rPr>
          <w:rFonts w:ascii="Times New Roman" w:hAnsi="Times New Roman"/>
          <w:sz w:val="24"/>
          <w:szCs w:val="24"/>
        </w:rPr>
        <w:t>opravuje nesprávny odkaz na odsek v dôsledku znenia  čl. XVI bodu 6, ktorým sa prečíslujú odseky v § 56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RPr="000606C5" w:rsidP="00235B1A">
      <w:pPr>
        <w:jc w:val="both"/>
        <w:rPr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 čl. XVI bod 8</w:t>
      </w:r>
    </w:p>
    <w:p w:rsidR="00235B1A" w:rsidRPr="00544C19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XVI bod 8 sa slová „§ 56 ods. 9“ nahrádzajú slovami „§ 56 ods. 7“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RPr="005D294F" w:rsidP="00235B1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544C19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544C19">
        <w:rPr>
          <w:rFonts w:ascii="Times New Roman" w:hAnsi="Times New Roman"/>
          <w:sz w:val="24"/>
          <w:szCs w:val="24"/>
        </w:rPr>
        <w:t xml:space="preserve"> ktorou sa </w:t>
      </w:r>
      <w:r>
        <w:rPr>
          <w:rFonts w:ascii="Times New Roman" w:hAnsi="Times New Roman"/>
          <w:sz w:val="24"/>
          <w:szCs w:val="24"/>
        </w:rPr>
        <w:t>opravuje nesprávny odkaz na odsek v dôsledku znenia  čl. XVI bodu 6, ktorým sa prečíslujú odseky v § 56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P="00235B1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 čl. XVI bod 9</w:t>
      </w:r>
    </w:p>
    <w:p w:rsidR="00235B1A" w:rsidRPr="00544C19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XVI bod 9 sa slová „§ 56 ods. 10“ nahrádzajú slovami „§ 56 ods. 8“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RPr="005D294F" w:rsidP="00235B1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544C19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544C19">
        <w:rPr>
          <w:rFonts w:ascii="Times New Roman" w:hAnsi="Times New Roman"/>
          <w:sz w:val="24"/>
          <w:szCs w:val="24"/>
        </w:rPr>
        <w:t xml:space="preserve"> ktorou sa </w:t>
      </w:r>
      <w:r>
        <w:rPr>
          <w:rFonts w:ascii="Times New Roman" w:hAnsi="Times New Roman"/>
          <w:sz w:val="24"/>
          <w:szCs w:val="24"/>
        </w:rPr>
        <w:t>opravuje nesprávny odkaz na odsek v dôsledku znenia  čl. XVI bodu 6, ktorým sa prečíslujú odseky v § 56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P="00235B1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235B1A" w:rsidP="00235B1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 čl. XVI bod 10</w:t>
      </w:r>
    </w:p>
    <w:p w:rsidR="00235B1A" w:rsidRPr="00544C19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XVI bod 10 sa slová „§ 56 ods. 12“ nahrádzajú slovami „§ 56 ods. 9“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RPr="005D294F" w:rsidP="00235B1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544C19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544C19">
        <w:rPr>
          <w:rFonts w:ascii="Times New Roman" w:hAnsi="Times New Roman"/>
          <w:sz w:val="24"/>
          <w:szCs w:val="24"/>
        </w:rPr>
        <w:t xml:space="preserve"> ktorou sa </w:t>
      </w:r>
      <w:r>
        <w:rPr>
          <w:rFonts w:ascii="Times New Roman" w:hAnsi="Times New Roman"/>
          <w:sz w:val="24"/>
          <w:szCs w:val="24"/>
        </w:rPr>
        <w:t>opravuje nesprávny odkaz na odsek v dôsledku znenia  čl. XVI bodu 6, ktorým sa prečíslujú odseky v § 56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P="00235B1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 čl. XVI bod 11</w:t>
      </w:r>
    </w:p>
    <w:p w:rsidR="00235B1A" w:rsidRPr="00544C19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XVI bod 11 sa slová „§ 56 ods. 13“ nahrádzajú slovami „§ 56 ods. 10“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RPr="005D294F" w:rsidP="00235B1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544C19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544C19">
        <w:rPr>
          <w:rFonts w:ascii="Times New Roman" w:hAnsi="Times New Roman"/>
          <w:sz w:val="24"/>
          <w:szCs w:val="24"/>
        </w:rPr>
        <w:t xml:space="preserve"> ktorou sa </w:t>
      </w:r>
      <w:r>
        <w:rPr>
          <w:rFonts w:ascii="Times New Roman" w:hAnsi="Times New Roman"/>
          <w:sz w:val="24"/>
          <w:szCs w:val="24"/>
        </w:rPr>
        <w:t>opravuje nesprávny odkaz na odsek v dôsledku znenia  čl. XVI bodu 6, ktorým sa prečíslujú odseky v § 56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P="00235B1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 čl. XVI bod 12</w:t>
      </w:r>
    </w:p>
    <w:p w:rsidR="00235B1A" w:rsidRPr="00544C19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XVI bod 12 sa slová „§ 56 ods. 14“ nahrádzajú slovami „§ 56 ods. 11“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P="00235B1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544C19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544C19">
        <w:rPr>
          <w:rFonts w:ascii="Times New Roman" w:hAnsi="Times New Roman"/>
          <w:sz w:val="24"/>
          <w:szCs w:val="24"/>
        </w:rPr>
        <w:t xml:space="preserve"> ktorou sa </w:t>
      </w:r>
      <w:r>
        <w:rPr>
          <w:rFonts w:ascii="Times New Roman" w:hAnsi="Times New Roman"/>
          <w:sz w:val="24"/>
          <w:szCs w:val="24"/>
        </w:rPr>
        <w:t>opravuje nesprávny odkaz na odsek v dôsledku znenia  čl. XVI bodu 6, ktorým sa prečíslujú odseky v § 56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RPr="00391EE2" w:rsidP="00235B1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 čl. XVI bod 13</w:t>
      </w:r>
    </w:p>
    <w:p w:rsidR="00235B1A" w:rsidRPr="00544C19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XVI bod 13 sa slová „§ 56 ods. 15“ nahrádzajú slovami „§ 56 ods. 12“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RPr="00450E03" w:rsidP="00235B1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35B1A" w:rsidRPr="005D294F" w:rsidP="00235B1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544C19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544C19">
        <w:rPr>
          <w:rFonts w:ascii="Times New Roman" w:hAnsi="Times New Roman"/>
          <w:sz w:val="24"/>
          <w:szCs w:val="24"/>
        </w:rPr>
        <w:t xml:space="preserve"> ktorou sa </w:t>
      </w:r>
      <w:r>
        <w:rPr>
          <w:rFonts w:ascii="Times New Roman" w:hAnsi="Times New Roman"/>
          <w:sz w:val="24"/>
          <w:szCs w:val="24"/>
        </w:rPr>
        <w:t>opravuje nesprávny odkaz na odsek v dôsledku znenia  čl. XVI bodu 6, ktorým sa prečíslujú odseky v § 56.</w:t>
      </w:r>
      <w:r w:rsidRPr="00544C19">
        <w:rPr>
          <w:rFonts w:ascii="Times New Roman" w:hAnsi="Times New Roman"/>
          <w:sz w:val="24"/>
          <w:szCs w:val="24"/>
        </w:rPr>
        <w:t xml:space="preserve"> </w:t>
      </w:r>
    </w:p>
    <w:p w:rsidR="00235B1A" w:rsidP="00235B1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235B1A" w:rsidP="00235B1A">
      <w:pPr>
        <w:pStyle w:val="ListParagraph"/>
        <w:spacing w:after="0" w:line="240" w:lineRule="auto"/>
        <w:ind w:left="644"/>
        <w:rPr>
          <w:rFonts w:ascii="Times New Roman" w:hAnsi="Times New Roman"/>
          <w:sz w:val="24"/>
          <w:szCs w:val="24"/>
          <w:u w:val="single"/>
        </w:rPr>
      </w:pPr>
    </w:p>
    <w:p w:rsidR="00235B1A" w:rsidP="00235B1A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XVI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XVI sa za bod 20 vkladajú nové body 21 a 22, ktoré znejú: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21. </w:t>
      </w:r>
      <w:r w:rsidRPr="004F7703">
        <w:rPr>
          <w:rFonts w:ascii="Times New Roman" w:hAnsi="Times New Roman"/>
          <w:sz w:val="24"/>
          <w:szCs w:val="24"/>
        </w:rPr>
        <w:t>V § 182 ods. 8 sa slová „odseku 3 písm. a), b), c) alebo písm. d)“ nahrádzajú slovami „odseku 3 písm. a), b) alebo písm. c)“.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V § 182 ods. 9 sa slová „</w:t>
      </w:r>
      <w:r w:rsidRPr="004F7703">
        <w:rPr>
          <w:rFonts w:ascii="Times New Roman" w:hAnsi="Times New Roman"/>
          <w:sz w:val="24"/>
          <w:szCs w:val="24"/>
        </w:rPr>
        <w:t>odseku 3 písm. a) až d)</w:t>
      </w:r>
      <w:r>
        <w:rPr>
          <w:rFonts w:ascii="Times New Roman" w:hAnsi="Times New Roman"/>
          <w:sz w:val="24"/>
          <w:szCs w:val="24"/>
        </w:rPr>
        <w:t>“ nahrádzajú slovami „odseku 3 písm. a) až c)“.“.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35B1A" w:rsidRPr="004F7703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ujúce body sa primerane prečíslujú.</w:t>
      </w:r>
    </w:p>
    <w:p w:rsidR="00235B1A" w:rsidP="00235B1A">
      <w:pPr>
        <w:pStyle w:val="ListParagraph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5B1A" w:rsidRPr="001239C0" w:rsidP="00235B1A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334627">
        <w:rPr>
          <w:rFonts w:ascii="Times New Roman" w:hAnsi="Times New Roman"/>
          <w:sz w:val="24"/>
          <w:szCs w:val="24"/>
        </w:rPr>
        <w:t>Legislatívno-technická pripomienka</w:t>
      </w:r>
      <w:r>
        <w:rPr>
          <w:rFonts w:ascii="Times New Roman" w:hAnsi="Times New Roman"/>
          <w:sz w:val="24"/>
          <w:szCs w:val="24"/>
        </w:rPr>
        <w:t>,</w:t>
      </w:r>
      <w:r w:rsidRPr="00334627">
        <w:rPr>
          <w:rFonts w:ascii="Times New Roman" w:hAnsi="Times New Roman"/>
          <w:sz w:val="24"/>
          <w:szCs w:val="24"/>
        </w:rPr>
        <w:t xml:space="preserve"> ktorou sa</w:t>
      </w:r>
      <w:r>
        <w:rPr>
          <w:rFonts w:ascii="Times New Roman" w:hAnsi="Times New Roman"/>
          <w:sz w:val="24"/>
          <w:szCs w:val="24"/>
        </w:rPr>
        <w:t xml:space="preserve"> reaguje na znenie čl. XVI bod 20, ktorým sa vypúšťajú a preznačujú písmená v § 182 ods. 3.</w:t>
      </w:r>
      <w:r w:rsidRPr="00334627">
        <w:rPr>
          <w:rFonts w:ascii="Times New Roman" w:hAnsi="Times New Roman"/>
          <w:sz w:val="24"/>
          <w:szCs w:val="24"/>
        </w:rPr>
        <w:t xml:space="preserve"> </w:t>
      </w:r>
    </w:p>
    <w:p w:rsidR="00235B1A" w:rsidP="00235B1A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105">
      <w:rPr>
        <w:rStyle w:val="PageNumber"/>
        <w:noProof/>
      </w:rPr>
      <w:t>4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8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06C5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6D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39C0"/>
    <w:rsid w:val="00127866"/>
    <w:rsid w:val="00140542"/>
    <w:rsid w:val="00143F10"/>
    <w:rsid w:val="00152B22"/>
    <w:rsid w:val="00153E1E"/>
    <w:rsid w:val="001545C9"/>
    <w:rsid w:val="0015530D"/>
    <w:rsid w:val="001559B7"/>
    <w:rsid w:val="00155FEF"/>
    <w:rsid w:val="00160A16"/>
    <w:rsid w:val="001626EB"/>
    <w:rsid w:val="00163E50"/>
    <w:rsid w:val="0016756E"/>
    <w:rsid w:val="001734EE"/>
    <w:rsid w:val="00183676"/>
    <w:rsid w:val="00184104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515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35B1A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4F4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627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1EE2"/>
    <w:rsid w:val="00397CB2"/>
    <w:rsid w:val="003A4FC0"/>
    <w:rsid w:val="003B13D7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0444"/>
    <w:rsid w:val="00401691"/>
    <w:rsid w:val="00415698"/>
    <w:rsid w:val="00417F75"/>
    <w:rsid w:val="004231C1"/>
    <w:rsid w:val="004265B4"/>
    <w:rsid w:val="0043269C"/>
    <w:rsid w:val="00435793"/>
    <w:rsid w:val="00450C55"/>
    <w:rsid w:val="00450E03"/>
    <w:rsid w:val="0046108E"/>
    <w:rsid w:val="004612FB"/>
    <w:rsid w:val="0047332F"/>
    <w:rsid w:val="004770E8"/>
    <w:rsid w:val="00491556"/>
    <w:rsid w:val="004925DB"/>
    <w:rsid w:val="00493DCA"/>
    <w:rsid w:val="004A12F3"/>
    <w:rsid w:val="004A3E40"/>
    <w:rsid w:val="004A665B"/>
    <w:rsid w:val="004B2CEF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4F7703"/>
    <w:rsid w:val="00500C97"/>
    <w:rsid w:val="0050102D"/>
    <w:rsid w:val="00504177"/>
    <w:rsid w:val="0052115B"/>
    <w:rsid w:val="00522678"/>
    <w:rsid w:val="0053362C"/>
    <w:rsid w:val="005375F3"/>
    <w:rsid w:val="00544C19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94F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2525"/>
    <w:rsid w:val="00624DDC"/>
    <w:rsid w:val="006328C5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736ED"/>
    <w:rsid w:val="006A31A7"/>
    <w:rsid w:val="006A3283"/>
    <w:rsid w:val="006A3C85"/>
    <w:rsid w:val="006A6D97"/>
    <w:rsid w:val="006A749F"/>
    <w:rsid w:val="006C19B0"/>
    <w:rsid w:val="006C72E6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24DAD"/>
    <w:rsid w:val="00825EC1"/>
    <w:rsid w:val="00830899"/>
    <w:rsid w:val="00841E0B"/>
    <w:rsid w:val="00841EA3"/>
    <w:rsid w:val="00843911"/>
    <w:rsid w:val="008458BA"/>
    <w:rsid w:val="0085189B"/>
    <w:rsid w:val="008524BB"/>
    <w:rsid w:val="008720CA"/>
    <w:rsid w:val="00874EF6"/>
    <w:rsid w:val="0087547C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D49FA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7639"/>
    <w:rsid w:val="00985280"/>
    <w:rsid w:val="00990B21"/>
    <w:rsid w:val="0099234D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142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4717"/>
    <w:rsid w:val="00D72A92"/>
    <w:rsid w:val="00D72E6C"/>
    <w:rsid w:val="00D77944"/>
    <w:rsid w:val="00D840FC"/>
    <w:rsid w:val="00D93763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1BFB"/>
    <w:rsid w:val="00E13467"/>
    <w:rsid w:val="00E165F4"/>
    <w:rsid w:val="00E20A99"/>
    <w:rsid w:val="00E24E2F"/>
    <w:rsid w:val="00E27648"/>
    <w:rsid w:val="00E27E58"/>
    <w:rsid w:val="00E3668B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460C"/>
    <w:rsid w:val="00EE616F"/>
    <w:rsid w:val="00EF60D1"/>
    <w:rsid w:val="00F00247"/>
    <w:rsid w:val="00F03B10"/>
    <w:rsid w:val="00F05D83"/>
    <w:rsid w:val="00F14525"/>
    <w:rsid w:val="00F15963"/>
    <w:rsid w:val="00F31640"/>
    <w:rsid w:val="00F328DE"/>
    <w:rsid w:val="00F33022"/>
    <w:rsid w:val="00F362CE"/>
    <w:rsid w:val="00F57E04"/>
    <w:rsid w:val="00F6286E"/>
    <w:rsid w:val="00F7162F"/>
    <w:rsid w:val="00F7316C"/>
    <w:rsid w:val="00F7461A"/>
    <w:rsid w:val="00F80E71"/>
    <w:rsid w:val="00F87FF3"/>
    <w:rsid w:val="00F92F1D"/>
    <w:rsid w:val="00F94105"/>
    <w:rsid w:val="00F966EF"/>
    <w:rsid w:val="00FB71C8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C311-8868-4C52-AD1B-366CC58C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5</cp:revision>
  <cp:lastPrinted>2015-11-03T16:37:00Z</cp:lastPrinted>
  <dcterms:created xsi:type="dcterms:W3CDTF">2013-06-14T07:14:00Z</dcterms:created>
  <dcterms:modified xsi:type="dcterms:W3CDTF">2016-10-05T13:51:00Z</dcterms:modified>
</cp:coreProperties>
</file>